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CEA3" w14:textId="657B78C3" w:rsidR="00F11B9E" w:rsidRDefault="00F11B9E" w:rsidP="00F11B9E">
      <w:pPr>
        <w:pStyle w:val="NormalWeb"/>
        <w:jc w:val="center"/>
      </w:pPr>
      <w:r>
        <w:rPr>
          <w:rStyle w:val="Forte"/>
        </w:rPr>
        <w:t>RESOLUÇÃO CMDCA Nº 24, DE 1</w:t>
      </w:r>
      <w:r w:rsidR="00A87EBE">
        <w:rPr>
          <w:rStyle w:val="Forte"/>
        </w:rPr>
        <w:t>0</w:t>
      </w:r>
      <w:r>
        <w:rPr>
          <w:rStyle w:val="Forte"/>
        </w:rPr>
        <w:t xml:space="preserve"> DE SETEMBRO DE 2025</w:t>
      </w:r>
      <w:r>
        <w:br/>
      </w:r>
    </w:p>
    <w:p w14:paraId="32471201" w14:textId="1D85290E" w:rsidR="00F11B9E" w:rsidRDefault="00F11B9E" w:rsidP="00F11B9E">
      <w:pPr>
        <w:pStyle w:val="NormalWeb"/>
        <w:ind w:left="5670"/>
        <w:jc w:val="both"/>
      </w:pPr>
      <w:r>
        <w:t>Dispõe sobre a retificação do valor aprovado para o projeto da Associação Estudantil de Sorriso – AES, constante na Resolução CMDCA nº 17, de 30 de junho de 2025.</w:t>
      </w:r>
    </w:p>
    <w:p w14:paraId="6B8A7E5C" w14:textId="77777777" w:rsidR="00F11B9E" w:rsidRDefault="00F11B9E" w:rsidP="00F11B9E">
      <w:pPr>
        <w:pStyle w:val="NormalWeb"/>
        <w:ind w:firstLine="1134"/>
        <w:jc w:val="both"/>
      </w:pPr>
      <w:r>
        <w:t xml:space="preserve">O </w:t>
      </w:r>
      <w:r w:rsidRPr="00F11B9E">
        <w:rPr>
          <w:b/>
          <w:bCs/>
        </w:rPr>
        <w:t>CONSELHO MUNICIPAL DOS DIREITOS DA CRIANÇA E DO ADOLESCENTE DE SORRISO – MT</w:t>
      </w:r>
      <w:r>
        <w:t>, no uso de suas atribuições legais, conforme a Lei Federal nº 8.069/1990 (Estatuto da Criança e do Adolescente), a Lei Municipal nº 236/2015, a Lei Federal nº 13.019/2014 e demais normativas pertinentes,</w:t>
      </w:r>
    </w:p>
    <w:p w14:paraId="155D220F" w14:textId="77777777" w:rsidR="00F11B9E" w:rsidRDefault="00F11B9E" w:rsidP="00F11B9E">
      <w:pPr>
        <w:pStyle w:val="NormalWeb"/>
        <w:ind w:firstLine="1134"/>
        <w:jc w:val="both"/>
      </w:pPr>
      <w:r w:rsidRPr="00F11B9E">
        <w:rPr>
          <w:b/>
          <w:bCs/>
        </w:rPr>
        <w:t>CONSIDERANDO</w:t>
      </w:r>
      <w:r>
        <w:t xml:space="preserve"> a publicação da Resolução CMDCA nº 17, de 30 de junho de 2025, que aprovou e divulgou o resultado final do Edital de Chamamento Público nº 01/2025, referente ao financiamento de projetos com recursos do Fundo Municipal dos Direitos da Criança e do Adolescente – FMDCA;</w:t>
      </w:r>
    </w:p>
    <w:p w14:paraId="3B1E92FF" w14:textId="30F04C2D" w:rsidR="00F11B9E" w:rsidRDefault="00F11B9E" w:rsidP="00F11B9E">
      <w:pPr>
        <w:pStyle w:val="NormalWeb"/>
        <w:ind w:firstLine="1134"/>
        <w:jc w:val="both"/>
      </w:pPr>
      <w:r w:rsidRPr="00F11B9E">
        <w:rPr>
          <w:b/>
          <w:bCs/>
        </w:rPr>
        <w:t>CONSIDERANDO</w:t>
      </w:r>
      <w:r>
        <w:t xml:space="preserve"> a necessidade de corrigir o valor aprovado para o projeto da </w:t>
      </w:r>
      <w:r>
        <w:rPr>
          <w:rStyle w:val="Forte"/>
        </w:rPr>
        <w:t>Associação Estudantil de Sorriso – AES</w:t>
      </w:r>
      <w:r>
        <w:t>, em razão de ajuste técnico-financeiro devidamente verificado pela Comissão de Avaliação e homologado pelo colegiado;</w:t>
      </w:r>
    </w:p>
    <w:p w14:paraId="1EFA18FB" w14:textId="77777777" w:rsidR="00F11B9E" w:rsidRDefault="00F11B9E" w:rsidP="00F11B9E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7B9D0E93" w14:textId="77777777" w:rsidR="00F11B9E" w:rsidRDefault="00F11B9E" w:rsidP="00F11B9E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Retificar o disposto no Art. 1º da Resolução CMDCA nº 17, de 30 de junho de 2025, exclusivamente quanto ao valor aprovado para o projeto </w:t>
      </w:r>
      <w:r>
        <w:rPr>
          <w:rStyle w:val="Forte"/>
        </w:rPr>
        <w:t>“Cuidar e Acolher”</w:t>
      </w:r>
      <w:r>
        <w:t xml:space="preserve">, apresentado pela </w:t>
      </w:r>
      <w:r>
        <w:rPr>
          <w:rStyle w:val="Forte"/>
        </w:rPr>
        <w:t>Associação Estudantil de Sorriso – AES</w:t>
      </w:r>
      <w:r>
        <w:t xml:space="preserve">, que passa a ser de </w:t>
      </w:r>
      <w:r>
        <w:rPr>
          <w:rStyle w:val="Forte"/>
        </w:rPr>
        <w:t>R$ 408.321,52 (quatrocentos e oito mil, trezentos e vinte e um reais e cinquenta e dois centavos)</w:t>
      </w:r>
      <w:r>
        <w:t>.</w:t>
      </w:r>
    </w:p>
    <w:p w14:paraId="534522D9" w14:textId="77777777" w:rsidR="00F11B9E" w:rsidRDefault="00F11B9E" w:rsidP="00F11B9E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Permanecem inalteradas as demais disposições da Resolução CMDCA nº 17, de 30 de junho de 2025.</w:t>
      </w:r>
    </w:p>
    <w:p w14:paraId="1E56CC01" w14:textId="77777777" w:rsidR="00F11B9E" w:rsidRDefault="00F11B9E" w:rsidP="00F11B9E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Esta Resolução entra em vigor na data de sua publicação.</w:t>
      </w:r>
    </w:p>
    <w:p w14:paraId="02DD0ECB" w14:textId="15DB4FE4" w:rsidR="00F11B9E" w:rsidRDefault="00F11B9E" w:rsidP="00F11B9E">
      <w:pPr>
        <w:pStyle w:val="NormalWeb"/>
        <w:jc w:val="right"/>
      </w:pPr>
      <w:r>
        <w:t>Sorriso – MT, 1</w:t>
      </w:r>
      <w:r w:rsidR="00A87EBE">
        <w:t>0</w:t>
      </w:r>
      <w:r>
        <w:t xml:space="preserve"> de setembro de 2025.</w:t>
      </w:r>
    </w:p>
    <w:p w14:paraId="625EC90C" w14:textId="77777777" w:rsidR="00F11B9E" w:rsidRDefault="00F11B9E" w:rsidP="00F11B9E">
      <w:pPr>
        <w:pStyle w:val="NormalWeb"/>
        <w:jc w:val="center"/>
        <w:rPr>
          <w:rStyle w:val="Forte"/>
        </w:rPr>
      </w:pPr>
    </w:p>
    <w:p w14:paraId="4D4E0D7F" w14:textId="77777777" w:rsidR="00F11B9E" w:rsidRDefault="00F11B9E" w:rsidP="00F11B9E">
      <w:pPr>
        <w:pStyle w:val="NormalWeb"/>
        <w:jc w:val="center"/>
        <w:rPr>
          <w:rStyle w:val="Forte"/>
        </w:rPr>
      </w:pPr>
    </w:p>
    <w:p w14:paraId="424F8D61" w14:textId="46689B5A" w:rsidR="00454050" w:rsidRPr="00F11B9E" w:rsidRDefault="00F11B9E" w:rsidP="00F11B9E">
      <w:pPr>
        <w:pStyle w:val="NormalWeb"/>
        <w:jc w:val="center"/>
      </w:pPr>
      <w:r>
        <w:rPr>
          <w:rStyle w:val="Forte"/>
        </w:rPr>
        <w:t>Renato Ferreira Silva</w:t>
      </w:r>
      <w:r>
        <w:br/>
        <w:t>Presidente do CMDCA</w:t>
      </w:r>
    </w:p>
    <w:sectPr w:rsidR="00454050" w:rsidRPr="00F11B9E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483B"/>
    <w:rsid w:val="004A7E82"/>
    <w:rsid w:val="004B0178"/>
    <w:rsid w:val="004B5A27"/>
    <w:rsid w:val="004B6094"/>
    <w:rsid w:val="004D418A"/>
    <w:rsid w:val="004D533F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87EBE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DF7AED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1B9E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3</cp:revision>
  <cp:lastPrinted>2025-06-12T14:41:00Z</cp:lastPrinted>
  <dcterms:created xsi:type="dcterms:W3CDTF">2025-09-10T17:08:00Z</dcterms:created>
  <dcterms:modified xsi:type="dcterms:W3CDTF">2025-09-10T17:08:00Z</dcterms:modified>
</cp:coreProperties>
</file>